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770"/>
        <w:tblW w:w="5044" w:type="pct"/>
        <w:tblLook w:val="04A0" w:firstRow="1" w:lastRow="0" w:firstColumn="1" w:lastColumn="0" w:noHBand="0" w:noVBand="1"/>
      </w:tblPr>
      <w:tblGrid>
        <w:gridCol w:w="2569"/>
        <w:gridCol w:w="7717"/>
      </w:tblGrid>
      <w:tr w:rsidR="00FF5BEC" w:rsidRPr="004C2877" w:rsidTr="00764C43">
        <w:trPr>
          <w:trHeight w:val="274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:rsidR="00FF5BEC" w:rsidRDefault="00FF5BEC" w:rsidP="00FF5BE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ęść 25</w:t>
            </w:r>
          </w:p>
        </w:tc>
      </w:tr>
      <w:tr w:rsidR="00850024" w:rsidRPr="004C2877" w:rsidTr="00FF5BEC">
        <w:trPr>
          <w:trHeight w:val="679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:rsidR="00BA158C" w:rsidRDefault="00BA158C" w:rsidP="00FF5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0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gzamin ósmoklasist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 języka polskiego</w:t>
            </w:r>
          </w:p>
          <w:p w:rsidR="007A4E09" w:rsidRPr="0093603D" w:rsidRDefault="00BA158C" w:rsidP="00FF5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kontekście podstawy programowej i zadań egzaminacyjnych</w:t>
            </w:r>
          </w:p>
        </w:tc>
      </w:tr>
      <w:tr w:rsidR="00850024" w:rsidRPr="004C2877" w:rsidTr="00FF5BEC">
        <w:trPr>
          <w:trHeight w:val="442"/>
        </w:trPr>
        <w:tc>
          <w:tcPr>
            <w:tcW w:w="1249" w:type="pct"/>
          </w:tcPr>
          <w:p w:rsidR="00850024" w:rsidRPr="004C2877" w:rsidRDefault="00850024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</w:t>
            </w:r>
          </w:p>
        </w:tc>
        <w:tc>
          <w:tcPr>
            <w:tcW w:w="3751" w:type="pct"/>
          </w:tcPr>
          <w:p w:rsidR="00850024" w:rsidRPr="004F49C5" w:rsidRDefault="007A4E09" w:rsidP="00FF5B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</w:t>
            </w:r>
            <w:r w:rsidR="0036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sz</w:t>
            </w:r>
            <w:r w:rsidR="003C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</w:t>
            </w:r>
            <w:r w:rsidR="0036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850024" w:rsidRPr="004C2877" w:rsidTr="00FF5BEC">
        <w:trPr>
          <w:trHeight w:val="442"/>
        </w:trPr>
        <w:tc>
          <w:tcPr>
            <w:tcW w:w="1249" w:type="pct"/>
          </w:tcPr>
          <w:p w:rsidR="00850024" w:rsidRPr="004C2877" w:rsidRDefault="00850024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3751" w:type="pct"/>
          </w:tcPr>
          <w:p w:rsidR="004D20F9" w:rsidRPr="004D20F9" w:rsidRDefault="004D20F9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3603D" w:rsidRPr="004D20F9">
              <w:rPr>
                <w:rFonts w:ascii="Times New Roman" w:hAnsi="Times New Roman" w:cs="Times New Roman"/>
                <w:sz w:val="24"/>
                <w:szCs w:val="24"/>
              </w:rPr>
              <w:t>apoznanie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nauczycieli</w:t>
            </w:r>
            <w:r w:rsidR="0093603D"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z założeniami egzaminu ósmoklasisty w kontek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ście nowej podstawy programowej </w:t>
            </w:r>
            <w:r w:rsidRPr="004D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języka polskiego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szkole podstawowej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oraz wspomaganie w zakresie </w:t>
            </w:r>
            <w:r w:rsidRPr="004D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fektywnego realizowania treści i skutecznego przygotowani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czniów do egzaminu.</w:t>
            </w:r>
          </w:p>
        </w:tc>
      </w:tr>
      <w:tr w:rsidR="00F05D52" w:rsidRPr="004C2877" w:rsidTr="00FF5BEC">
        <w:trPr>
          <w:trHeight w:val="442"/>
        </w:trPr>
        <w:tc>
          <w:tcPr>
            <w:tcW w:w="1249" w:type="pct"/>
          </w:tcPr>
          <w:p w:rsidR="00F05D52" w:rsidRPr="004C2877" w:rsidRDefault="00F05D52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3751" w:type="pct"/>
            <w:shd w:val="clear" w:color="auto" w:fill="FFFFFF" w:themeFill="background1"/>
          </w:tcPr>
          <w:p w:rsidR="00F05D52" w:rsidRPr="004C6450" w:rsidRDefault="004D20F9" w:rsidP="00FF5B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850024" w:rsidRPr="004C2877" w:rsidTr="00FF5BEC">
        <w:trPr>
          <w:trHeight w:val="428"/>
        </w:trPr>
        <w:tc>
          <w:tcPr>
            <w:tcW w:w="1249" w:type="pct"/>
          </w:tcPr>
          <w:p w:rsidR="00850024" w:rsidRPr="004C2877" w:rsidRDefault="00F05D52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3751" w:type="pct"/>
          </w:tcPr>
          <w:p w:rsidR="00850024" w:rsidRPr="004C2877" w:rsidRDefault="003C3A4D" w:rsidP="00FF5B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-XI </w:t>
            </w:r>
            <w:r w:rsidR="00F05D52">
              <w:rPr>
                <w:rFonts w:ascii="Times New Roman" w:eastAsia="Calibri" w:hAnsi="Times New Roman" w:cs="Times New Roman"/>
                <w:sz w:val="24"/>
                <w:szCs w:val="24"/>
              </w:rPr>
              <w:t>2018 r.</w:t>
            </w:r>
          </w:p>
        </w:tc>
      </w:tr>
      <w:tr w:rsidR="00850024" w:rsidRPr="004C2877" w:rsidTr="00FF5BEC">
        <w:trPr>
          <w:trHeight w:val="387"/>
        </w:trPr>
        <w:tc>
          <w:tcPr>
            <w:tcW w:w="1249" w:type="pct"/>
          </w:tcPr>
          <w:p w:rsidR="00850024" w:rsidRPr="004C2877" w:rsidRDefault="00850024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</w:p>
        </w:tc>
        <w:tc>
          <w:tcPr>
            <w:tcW w:w="3751" w:type="pct"/>
          </w:tcPr>
          <w:p w:rsidR="00850024" w:rsidRPr="004C2877" w:rsidRDefault="00902625" w:rsidP="00FF5B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831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D52" w:rsidRPr="004C2877" w:rsidTr="00FF5BEC">
        <w:trPr>
          <w:trHeight w:val="270"/>
        </w:trPr>
        <w:tc>
          <w:tcPr>
            <w:tcW w:w="1249" w:type="pct"/>
          </w:tcPr>
          <w:p w:rsidR="00F05D52" w:rsidRPr="004C2877" w:rsidRDefault="00F05D52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3751" w:type="pct"/>
          </w:tcPr>
          <w:p w:rsidR="00F05D52" w:rsidRPr="004C2877" w:rsidRDefault="00902625" w:rsidP="00FF5B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5D52" w:rsidRPr="004C2877" w:rsidTr="00FF5BEC">
        <w:trPr>
          <w:trHeight w:val="500"/>
        </w:trPr>
        <w:tc>
          <w:tcPr>
            <w:tcW w:w="1249" w:type="pct"/>
          </w:tcPr>
          <w:p w:rsidR="00F05D52" w:rsidRPr="004C2877" w:rsidRDefault="00F05D52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  <w:r w:rsidR="007A4E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w grupie</w:t>
            </w:r>
          </w:p>
        </w:tc>
        <w:tc>
          <w:tcPr>
            <w:tcW w:w="3751" w:type="pct"/>
          </w:tcPr>
          <w:p w:rsidR="00F05D52" w:rsidRPr="004C2877" w:rsidRDefault="007A4E09" w:rsidP="00FF5B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05D52" w:rsidRPr="004C2877" w:rsidTr="00FF5BEC">
        <w:trPr>
          <w:trHeight w:val="436"/>
        </w:trPr>
        <w:tc>
          <w:tcPr>
            <w:tcW w:w="1249" w:type="pct"/>
          </w:tcPr>
          <w:p w:rsidR="00F05D52" w:rsidRPr="004C2877" w:rsidRDefault="00F05D52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</w:t>
            </w:r>
          </w:p>
        </w:tc>
        <w:tc>
          <w:tcPr>
            <w:tcW w:w="3751" w:type="pct"/>
          </w:tcPr>
          <w:p w:rsidR="002C7785" w:rsidRPr="004C2877" w:rsidRDefault="00B2295F" w:rsidP="00FF5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godzin dydaktycznych</w:t>
            </w:r>
          </w:p>
        </w:tc>
      </w:tr>
      <w:tr w:rsidR="00850024" w:rsidRPr="004C2877" w:rsidTr="00FF5BEC">
        <w:trPr>
          <w:trHeight w:val="368"/>
        </w:trPr>
        <w:tc>
          <w:tcPr>
            <w:tcW w:w="1249" w:type="pct"/>
          </w:tcPr>
          <w:p w:rsidR="00850024" w:rsidRPr="004C2877" w:rsidRDefault="00850024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3751" w:type="pct"/>
          </w:tcPr>
          <w:p w:rsidR="009B60F7" w:rsidRPr="004C2877" w:rsidRDefault="004C6450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3C3A4D">
              <w:rPr>
                <w:rFonts w:ascii="Times New Roman" w:eastAsia="Calibri" w:hAnsi="Times New Roman" w:cs="Times New Roman"/>
                <w:sz w:val="24"/>
                <w:szCs w:val="24"/>
              </w:rPr>
              <w:t>auczyciele</w:t>
            </w:r>
            <w:r w:rsidR="00D84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4E09">
              <w:rPr>
                <w:rFonts w:ascii="Times New Roman" w:eastAsia="Calibri" w:hAnsi="Times New Roman" w:cs="Times New Roman"/>
                <w:sz w:val="24"/>
                <w:szCs w:val="24"/>
              </w:rPr>
              <w:t>języka polskiego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kó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stawowych</w:t>
            </w:r>
          </w:p>
        </w:tc>
      </w:tr>
      <w:tr w:rsidR="009B60F7" w:rsidRPr="004C2877" w:rsidTr="00FF5BEC">
        <w:trPr>
          <w:trHeight w:val="890"/>
        </w:trPr>
        <w:tc>
          <w:tcPr>
            <w:tcW w:w="1249" w:type="pct"/>
          </w:tcPr>
          <w:p w:rsidR="009B60F7" w:rsidRPr="004C2877" w:rsidRDefault="009B60F7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3751" w:type="pct"/>
          </w:tcPr>
          <w:p w:rsidR="009B60F7" w:rsidRDefault="00CA0C33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C33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 konieczne do realizacji temat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w tym pakiet edukacyjny dla nauczyciela do praktycznego zastosowania</w:t>
            </w:r>
            <w:r w:rsidRPr="00CA0C33">
              <w:rPr>
                <w:rFonts w:ascii="Times New Roman" w:eastAsia="Calibri" w:hAnsi="Times New Roman" w:cs="Times New Roman"/>
                <w:sz w:val="24"/>
                <w:szCs w:val="24"/>
              </w:rPr>
              <w:t>. Uczestnicy mogą także wypracować własne materiały podczas warszta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60F7" w:rsidRPr="004C2877" w:rsidTr="00FF5BEC">
        <w:trPr>
          <w:trHeight w:val="781"/>
        </w:trPr>
        <w:tc>
          <w:tcPr>
            <w:tcW w:w="1249" w:type="pct"/>
          </w:tcPr>
          <w:p w:rsidR="00B65E92" w:rsidRDefault="009B60F7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ering </w:t>
            </w:r>
          </w:p>
          <w:p w:rsidR="009B60F7" w:rsidRDefault="00B65E92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F07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forma, wymagania ilościowe, inne wymagania)</w:t>
            </w:r>
          </w:p>
        </w:tc>
        <w:tc>
          <w:tcPr>
            <w:tcW w:w="3751" w:type="pct"/>
          </w:tcPr>
          <w:p w:rsidR="009B60F7" w:rsidRDefault="003C066D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B23B2">
              <w:rPr>
                <w:rFonts w:ascii="Times New Roman" w:hAnsi="Times New Roman"/>
                <w:sz w:val="24"/>
                <w:szCs w:val="24"/>
              </w:rPr>
              <w:t>ufet kawowy z co najmniej ciepłymi napojami i p</w:t>
            </w:r>
            <w:r>
              <w:rPr>
                <w:rFonts w:ascii="Times New Roman" w:hAnsi="Times New Roman"/>
                <w:sz w:val="24"/>
                <w:szCs w:val="24"/>
              </w:rPr>
              <w:t>rzekąską dla każdego uczestnika</w:t>
            </w:r>
          </w:p>
        </w:tc>
      </w:tr>
      <w:tr w:rsidR="009B60F7" w:rsidRPr="004C2877" w:rsidTr="00FF5BEC">
        <w:trPr>
          <w:trHeight w:val="210"/>
        </w:trPr>
        <w:tc>
          <w:tcPr>
            <w:tcW w:w="1249" w:type="pct"/>
          </w:tcPr>
          <w:p w:rsidR="009B60F7" w:rsidRDefault="009B60F7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</w:t>
            </w:r>
            <w:r w:rsidR="001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dotyczące kadry szkoleniowej</w:t>
            </w:r>
          </w:p>
        </w:tc>
        <w:tc>
          <w:tcPr>
            <w:tcW w:w="3751" w:type="pct"/>
          </w:tcPr>
          <w:p w:rsidR="009B60F7" w:rsidRDefault="006C0409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09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praktyków</w:t>
            </w:r>
            <w:r w:rsidRPr="006C0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r w:rsidR="00F05D66">
              <w:rPr>
                <w:rFonts w:ascii="Times New Roman" w:eastAsia="Calibri" w:hAnsi="Times New Roman" w:cs="Times New Roman"/>
                <w:sz w:val="24"/>
                <w:szCs w:val="24"/>
              </w:rPr>
              <w:t>bardzo dobrą znajomością</w:t>
            </w:r>
            <w:r w:rsidR="00F05D66" w:rsidRPr="00F05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dmiotowego tematu i doświadczenie</w:t>
            </w:r>
            <w:r w:rsidR="00F05D66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F05D66" w:rsidRPr="00F05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pro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wadzeniu szkoleń w tym zakresie, w tym o</w:t>
            </w:r>
            <w:r w:rsidR="00A4730B">
              <w:rPr>
                <w:rFonts w:ascii="Times New Roman" w:eastAsia="Calibri" w:hAnsi="Times New Roman" w:cs="Times New Roman"/>
                <w:sz w:val="24"/>
                <w:szCs w:val="24"/>
              </w:rPr>
              <w:t>soba posiadająca status czynnego egzaminatora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50024" w:rsidRPr="004C2877" w:rsidTr="00FF5BEC">
        <w:trPr>
          <w:trHeight w:val="3424"/>
        </w:trPr>
        <w:tc>
          <w:tcPr>
            <w:tcW w:w="1249" w:type="pct"/>
          </w:tcPr>
          <w:p w:rsidR="00850024" w:rsidRDefault="00850024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zczegółowe wymagania </w:t>
            </w:r>
            <w:r w:rsidR="00D36FDD">
              <w:rPr>
                <w:rFonts w:ascii="Times New Roman" w:eastAsia="Calibri" w:hAnsi="Times New Roman" w:cs="Times New Roman"/>
                <w:sz w:val="24"/>
                <w:szCs w:val="24"/>
              </w:rPr>
              <w:t>dotyczące programu</w:t>
            </w:r>
          </w:p>
          <w:p w:rsidR="00D36FDD" w:rsidRDefault="00D36FDD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Default="00D36FDD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Default="00D36FDD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Pr="004C2877" w:rsidRDefault="00D36FDD" w:rsidP="00FF5BE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:rsidR="00BD66AB" w:rsidRDefault="005905CC" w:rsidP="00FF5BE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Treści powinny uwzględniać:</w:t>
            </w:r>
          </w:p>
          <w:p w:rsidR="004D20F9" w:rsidRPr="00B2295F" w:rsidRDefault="004D20F9" w:rsidP="00FF5BEC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Założenia i zasady tworzenia arkusza egzaminacyjnego, dobór tekstów oraz budo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wa zadań egzaminacyjnych, w tym</w:t>
            </w: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D20F9" w:rsidRPr="00B2295F" w:rsidRDefault="004D20F9" w:rsidP="00FF5BE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nowa podstawa programowa a egzamin ósmoklasisty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20F9" w:rsidRPr="00B2295F" w:rsidRDefault="004D20F9" w:rsidP="00FF5BE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założenia egzaminu ósmoklasisty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20F9" w:rsidRPr="00B2295F" w:rsidRDefault="004D20F9" w:rsidP="00FF5BE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porównanie egzaminu gimnazjalnego i ósmoklasisty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20F9" w:rsidRPr="00B2295F" w:rsidRDefault="004D20F9" w:rsidP="00FF5BE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opis arkusza egzaminacyjnego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20F9" w:rsidRPr="00B2295F" w:rsidRDefault="004D20F9" w:rsidP="00FF5BE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sposób doboru tekstów do arkusza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20F9" w:rsidRPr="00B2295F" w:rsidRDefault="004D20F9" w:rsidP="00FF5BE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charakterystyka zadań na egzaminie i zasady konstruowania zadań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B5EAE" w:rsidRDefault="004D20F9" w:rsidP="00FF5BE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ćwiczenia w dobieraniu tekstów oraz budowaniu zadań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70B6" w:rsidRPr="00AB5EAE" w:rsidRDefault="00AB5EAE" w:rsidP="00FF5BEC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B5EAE">
              <w:rPr>
                <w:rFonts w:ascii="Times New Roman" w:eastAsia="Calibri" w:hAnsi="Times New Roman" w:cs="Times New Roman"/>
                <w:sz w:val="24"/>
                <w:szCs w:val="24"/>
              </w:rPr>
              <w:t>nterpretacja utworu literacki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4B3122" w:rsidRPr="00AB5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worzenie wypowiedzi na egzaminie ósmoklasisty.</w:t>
            </w:r>
          </w:p>
        </w:tc>
      </w:tr>
    </w:tbl>
    <w:p w:rsidR="00525F07" w:rsidRDefault="00FF5BEC" w:rsidP="00FF5BEC">
      <w:pPr>
        <w:tabs>
          <w:tab w:val="left" w:pos="2958"/>
        </w:tabs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B2295F" w:rsidRDefault="00B2295F" w:rsidP="004D2C4E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C066D" w:rsidRDefault="003C066D" w:rsidP="00525F0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C066D" w:rsidSect="00B2295F">
      <w:headerReference w:type="default" r:id="rId8"/>
      <w:footerReference w:type="default" r:id="rId9"/>
      <w:pgSz w:w="11906" w:h="16838"/>
      <w:pgMar w:top="426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B3" w:rsidRDefault="00D438B3" w:rsidP="003825CD">
      <w:pPr>
        <w:spacing w:after="0" w:line="240" w:lineRule="auto"/>
      </w:pPr>
      <w:r>
        <w:separator/>
      </w:r>
    </w:p>
  </w:endnote>
  <w:endnote w:type="continuationSeparator" w:id="0">
    <w:p w:rsidR="00D438B3" w:rsidRDefault="00D438B3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17030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C43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B3" w:rsidRDefault="00D438B3" w:rsidP="003825CD">
      <w:pPr>
        <w:spacing w:after="0" w:line="240" w:lineRule="auto"/>
      </w:pPr>
      <w:r>
        <w:separator/>
      </w:r>
    </w:p>
  </w:footnote>
  <w:footnote w:type="continuationSeparator" w:id="0">
    <w:p w:rsidR="00D438B3" w:rsidRDefault="00D438B3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 w:rsidRPr="00F97C29">
      <w:rPr>
        <w:rFonts w:ascii="Times New Roman" w:hAnsi="Times New Roman" w:cs="Times New Roman"/>
      </w:rPr>
      <w:t xml:space="preserve"> </w:t>
    </w:r>
    <w:r w:rsidR="00FF5BEC">
      <w:rPr>
        <w:rFonts w:ascii="Times New Roman" w:hAnsi="Times New Roman" w:cs="Times New Roman"/>
      </w:rPr>
      <w:t xml:space="preserve">                                                                            Załącznik Nr 6 do SIWZ  - Opis przedmiotu zamówienia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5439D"/>
    <w:multiLevelType w:val="hybridMultilevel"/>
    <w:tmpl w:val="BCE6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C717E"/>
    <w:multiLevelType w:val="hybridMultilevel"/>
    <w:tmpl w:val="646CE778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600A7"/>
    <w:multiLevelType w:val="hybridMultilevel"/>
    <w:tmpl w:val="447CBD7C"/>
    <w:lvl w:ilvl="0" w:tplc="100CEE0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BC2108B"/>
    <w:multiLevelType w:val="hybridMultilevel"/>
    <w:tmpl w:val="95C87DF8"/>
    <w:lvl w:ilvl="0" w:tplc="100CEE0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E28EC"/>
    <w:multiLevelType w:val="hybridMultilevel"/>
    <w:tmpl w:val="2F789836"/>
    <w:lvl w:ilvl="0" w:tplc="8140FC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999999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A18"/>
    <w:multiLevelType w:val="hybridMultilevel"/>
    <w:tmpl w:val="E6D07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1CDF"/>
    <w:multiLevelType w:val="hybridMultilevel"/>
    <w:tmpl w:val="C0983ADA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"/>
  </w:num>
  <w:num w:numId="5">
    <w:abstractNumId w:val="14"/>
  </w:num>
  <w:num w:numId="6">
    <w:abstractNumId w:val="12"/>
  </w:num>
  <w:num w:numId="7">
    <w:abstractNumId w:val="4"/>
  </w:num>
  <w:num w:numId="8">
    <w:abstractNumId w:val="17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 w:numId="18">
    <w:abstractNumId w:val="15"/>
  </w:num>
  <w:num w:numId="19">
    <w:abstractNumId w:val="13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7C61"/>
    <w:rsid w:val="000128F4"/>
    <w:rsid w:val="00013054"/>
    <w:rsid w:val="00023E02"/>
    <w:rsid w:val="00026031"/>
    <w:rsid w:val="000268A4"/>
    <w:rsid w:val="00035D3E"/>
    <w:rsid w:val="00051C54"/>
    <w:rsid w:val="00052FF8"/>
    <w:rsid w:val="00063743"/>
    <w:rsid w:val="000678D9"/>
    <w:rsid w:val="0007333B"/>
    <w:rsid w:val="0008591C"/>
    <w:rsid w:val="000A4F7C"/>
    <w:rsid w:val="000A7E80"/>
    <w:rsid w:val="000D51DF"/>
    <w:rsid w:val="000D5CD4"/>
    <w:rsid w:val="000E1383"/>
    <w:rsid w:val="000E41E0"/>
    <w:rsid w:val="00122700"/>
    <w:rsid w:val="00123334"/>
    <w:rsid w:val="00141574"/>
    <w:rsid w:val="00141FE6"/>
    <w:rsid w:val="001455DC"/>
    <w:rsid w:val="00181273"/>
    <w:rsid w:val="00185577"/>
    <w:rsid w:val="0018779C"/>
    <w:rsid w:val="001969BE"/>
    <w:rsid w:val="00196B78"/>
    <w:rsid w:val="001A3675"/>
    <w:rsid w:val="001A3699"/>
    <w:rsid w:val="001C542E"/>
    <w:rsid w:val="001D2715"/>
    <w:rsid w:val="001E4645"/>
    <w:rsid w:val="001F08FE"/>
    <w:rsid w:val="00226F49"/>
    <w:rsid w:val="00246E67"/>
    <w:rsid w:val="00253746"/>
    <w:rsid w:val="00257724"/>
    <w:rsid w:val="00257E41"/>
    <w:rsid w:val="00284854"/>
    <w:rsid w:val="00296895"/>
    <w:rsid w:val="002A72DB"/>
    <w:rsid w:val="002B02FE"/>
    <w:rsid w:val="002B0D30"/>
    <w:rsid w:val="002B4EDD"/>
    <w:rsid w:val="002C7165"/>
    <w:rsid w:val="002C778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65AFD"/>
    <w:rsid w:val="003757A3"/>
    <w:rsid w:val="0037595E"/>
    <w:rsid w:val="003825CD"/>
    <w:rsid w:val="003830E5"/>
    <w:rsid w:val="0039102D"/>
    <w:rsid w:val="003977E3"/>
    <w:rsid w:val="003A1770"/>
    <w:rsid w:val="003A28F2"/>
    <w:rsid w:val="003B193B"/>
    <w:rsid w:val="003C066D"/>
    <w:rsid w:val="003C3A4D"/>
    <w:rsid w:val="003C5B6C"/>
    <w:rsid w:val="003D6729"/>
    <w:rsid w:val="003E35EA"/>
    <w:rsid w:val="003F05A3"/>
    <w:rsid w:val="003F1D5B"/>
    <w:rsid w:val="00405CFF"/>
    <w:rsid w:val="004310D3"/>
    <w:rsid w:val="004316FF"/>
    <w:rsid w:val="004378FC"/>
    <w:rsid w:val="0045201B"/>
    <w:rsid w:val="0045484D"/>
    <w:rsid w:val="00486AED"/>
    <w:rsid w:val="00486B8D"/>
    <w:rsid w:val="00495026"/>
    <w:rsid w:val="004A392A"/>
    <w:rsid w:val="004B3122"/>
    <w:rsid w:val="004C2877"/>
    <w:rsid w:val="004C6450"/>
    <w:rsid w:val="004D20F9"/>
    <w:rsid w:val="004D2C4E"/>
    <w:rsid w:val="004D6377"/>
    <w:rsid w:val="004F49C5"/>
    <w:rsid w:val="004F6E31"/>
    <w:rsid w:val="00501923"/>
    <w:rsid w:val="0051246B"/>
    <w:rsid w:val="005154FD"/>
    <w:rsid w:val="005223B6"/>
    <w:rsid w:val="00523601"/>
    <w:rsid w:val="00525F07"/>
    <w:rsid w:val="00532726"/>
    <w:rsid w:val="00545020"/>
    <w:rsid w:val="00560DD4"/>
    <w:rsid w:val="00570E13"/>
    <w:rsid w:val="00573C2C"/>
    <w:rsid w:val="005905CC"/>
    <w:rsid w:val="005939D5"/>
    <w:rsid w:val="00595B0E"/>
    <w:rsid w:val="005970B6"/>
    <w:rsid w:val="005A653E"/>
    <w:rsid w:val="005C1E38"/>
    <w:rsid w:val="005C1F16"/>
    <w:rsid w:val="005C2BC5"/>
    <w:rsid w:val="005C3777"/>
    <w:rsid w:val="005E284F"/>
    <w:rsid w:val="00601EE1"/>
    <w:rsid w:val="00610129"/>
    <w:rsid w:val="006122B8"/>
    <w:rsid w:val="00635DB4"/>
    <w:rsid w:val="006414B3"/>
    <w:rsid w:val="006552E2"/>
    <w:rsid w:val="006707EC"/>
    <w:rsid w:val="00676DAC"/>
    <w:rsid w:val="00684713"/>
    <w:rsid w:val="0069618F"/>
    <w:rsid w:val="0069746B"/>
    <w:rsid w:val="006B0CA4"/>
    <w:rsid w:val="006B2B91"/>
    <w:rsid w:val="006C0409"/>
    <w:rsid w:val="006D09C1"/>
    <w:rsid w:val="006D106A"/>
    <w:rsid w:val="006D4B6A"/>
    <w:rsid w:val="006D7EC5"/>
    <w:rsid w:val="006E3DFC"/>
    <w:rsid w:val="006F0CFB"/>
    <w:rsid w:val="006F16F3"/>
    <w:rsid w:val="0070506E"/>
    <w:rsid w:val="00714487"/>
    <w:rsid w:val="00721849"/>
    <w:rsid w:val="0072363C"/>
    <w:rsid w:val="00725DAC"/>
    <w:rsid w:val="007370AC"/>
    <w:rsid w:val="00763559"/>
    <w:rsid w:val="007645CD"/>
    <w:rsid w:val="00764C43"/>
    <w:rsid w:val="00770C75"/>
    <w:rsid w:val="007721E9"/>
    <w:rsid w:val="0078290C"/>
    <w:rsid w:val="00784533"/>
    <w:rsid w:val="0079123E"/>
    <w:rsid w:val="00793536"/>
    <w:rsid w:val="007A4E09"/>
    <w:rsid w:val="007A5274"/>
    <w:rsid w:val="007B0C15"/>
    <w:rsid w:val="007B23F6"/>
    <w:rsid w:val="007B43DC"/>
    <w:rsid w:val="007D7902"/>
    <w:rsid w:val="007E0F7A"/>
    <w:rsid w:val="007F0CDA"/>
    <w:rsid w:val="00816623"/>
    <w:rsid w:val="00817109"/>
    <w:rsid w:val="0082169D"/>
    <w:rsid w:val="00830564"/>
    <w:rsid w:val="008350C4"/>
    <w:rsid w:val="00841D5C"/>
    <w:rsid w:val="00850024"/>
    <w:rsid w:val="00856DAC"/>
    <w:rsid w:val="0086296F"/>
    <w:rsid w:val="00877222"/>
    <w:rsid w:val="0087722A"/>
    <w:rsid w:val="00883FE5"/>
    <w:rsid w:val="008D06E9"/>
    <w:rsid w:val="008D7FED"/>
    <w:rsid w:val="008E7BF6"/>
    <w:rsid w:val="008F1F6C"/>
    <w:rsid w:val="00902625"/>
    <w:rsid w:val="0091230F"/>
    <w:rsid w:val="00912A69"/>
    <w:rsid w:val="00921F14"/>
    <w:rsid w:val="00924EC1"/>
    <w:rsid w:val="00933CB7"/>
    <w:rsid w:val="0093603D"/>
    <w:rsid w:val="00956EE0"/>
    <w:rsid w:val="0096145D"/>
    <w:rsid w:val="009644F2"/>
    <w:rsid w:val="00964C3A"/>
    <w:rsid w:val="00987FB5"/>
    <w:rsid w:val="0099450B"/>
    <w:rsid w:val="009A2328"/>
    <w:rsid w:val="009A639B"/>
    <w:rsid w:val="009A7426"/>
    <w:rsid w:val="009B344D"/>
    <w:rsid w:val="009B3B9C"/>
    <w:rsid w:val="009B60F7"/>
    <w:rsid w:val="009E1022"/>
    <w:rsid w:val="009F234F"/>
    <w:rsid w:val="009F7375"/>
    <w:rsid w:val="00A104D9"/>
    <w:rsid w:val="00A403B3"/>
    <w:rsid w:val="00A43B3C"/>
    <w:rsid w:val="00A4605D"/>
    <w:rsid w:val="00A4730B"/>
    <w:rsid w:val="00A50E81"/>
    <w:rsid w:val="00A567A0"/>
    <w:rsid w:val="00A56A70"/>
    <w:rsid w:val="00AB1400"/>
    <w:rsid w:val="00AB4105"/>
    <w:rsid w:val="00AB5EAE"/>
    <w:rsid w:val="00AE1CD4"/>
    <w:rsid w:val="00AF0863"/>
    <w:rsid w:val="00AF3A07"/>
    <w:rsid w:val="00B2295F"/>
    <w:rsid w:val="00B51812"/>
    <w:rsid w:val="00B60560"/>
    <w:rsid w:val="00B65E92"/>
    <w:rsid w:val="00BA158C"/>
    <w:rsid w:val="00BA1D71"/>
    <w:rsid w:val="00BA4145"/>
    <w:rsid w:val="00BB26DC"/>
    <w:rsid w:val="00BD66AB"/>
    <w:rsid w:val="00BF47A3"/>
    <w:rsid w:val="00C22D36"/>
    <w:rsid w:val="00C30F06"/>
    <w:rsid w:val="00C64EAD"/>
    <w:rsid w:val="00C6572D"/>
    <w:rsid w:val="00C817A8"/>
    <w:rsid w:val="00C83139"/>
    <w:rsid w:val="00C8702D"/>
    <w:rsid w:val="00C91735"/>
    <w:rsid w:val="00CA0C33"/>
    <w:rsid w:val="00CA2BC4"/>
    <w:rsid w:val="00CB755F"/>
    <w:rsid w:val="00CD57CF"/>
    <w:rsid w:val="00CE0B45"/>
    <w:rsid w:val="00CE4EA6"/>
    <w:rsid w:val="00CF66E2"/>
    <w:rsid w:val="00D249BE"/>
    <w:rsid w:val="00D36FDD"/>
    <w:rsid w:val="00D438B3"/>
    <w:rsid w:val="00D47823"/>
    <w:rsid w:val="00D50B6B"/>
    <w:rsid w:val="00D66B48"/>
    <w:rsid w:val="00D84907"/>
    <w:rsid w:val="00D9203D"/>
    <w:rsid w:val="00D96CE4"/>
    <w:rsid w:val="00DA25B7"/>
    <w:rsid w:val="00DA40FB"/>
    <w:rsid w:val="00DC7F76"/>
    <w:rsid w:val="00DD207D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0BF7"/>
    <w:rsid w:val="00E81E02"/>
    <w:rsid w:val="00EA11BA"/>
    <w:rsid w:val="00EA51FE"/>
    <w:rsid w:val="00EB0461"/>
    <w:rsid w:val="00EB489A"/>
    <w:rsid w:val="00EC71DE"/>
    <w:rsid w:val="00ED116A"/>
    <w:rsid w:val="00EF0C84"/>
    <w:rsid w:val="00F00E80"/>
    <w:rsid w:val="00F05D52"/>
    <w:rsid w:val="00F05D66"/>
    <w:rsid w:val="00F34E13"/>
    <w:rsid w:val="00F42FB6"/>
    <w:rsid w:val="00F47620"/>
    <w:rsid w:val="00F65BA3"/>
    <w:rsid w:val="00F720EA"/>
    <w:rsid w:val="00F76363"/>
    <w:rsid w:val="00F77E4E"/>
    <w:rsid w:val="00F9162D"/>
    <w:rsid w:val="00F93247"/>
    <w:rsid w:val="00F97C29"/>
    <w:rsid w:val="00FA5811"/>
    <w:rsid w:val="00FA77F5"/>
    <w:rsid w:val="00FC00A9"/>
    <w:rsid w:val="00FC6738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D84907"/>
    <w:rPr>
      <w:b/>
      <w:bCs/>
    </w:rPr>
  </w:style>
  <w:style w:type="character" w:styleId="Uwydatnienie">
    <w:name w:val="Emphasis"/>
    <w:basedOn w:val="Domylnaczcionkaakapitu"/>
    <w:uiPriority w:val="20"/>
    <w:qFormat/>
    <w:rsid w:val="00FA77F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D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FE5B-ACA7-4959-B7D1-09CD03E0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6</cp:revision>
  <cp:lastPrinted>2018-09-12T08:48:00Z</cp:lastPrinted>
  <dcterms:created xsi:type="dcterms:W3CDTF">2018-09-12T08:48:00Z</dcterms:created>
  <dcterms:modified xsi:type="dcterms:W3CDTF">2018-09-25T09:33:00Z</dcterms:modified>
</cp:coreProperties>
</file>